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</w:t>
      </w:r>
      <w:proofErr w:type="spellEnd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 xml:space="preserve"> Hall Primary School</w:t>
      </w:r>
    </w:p>
    <w:tbl>
      <w:tblPr>
        <w:tblStyle w:val="TableGrid"/>
        <w:tblpPr w:leftFromText="180" w:rightFromText="180" w:vertAnchor="page" w:horzAnchor="margin" w:tblpXSpec="center" w:tblpY="25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901"/>
        <w:gridCol w:w="4898"/>
      </w:tblGrid>
      <w:tr w:rsidR="00384C6C" w:rsidTr="00384C6C">
        <w:trPr>
          <w:trHeight w:val="963"/>
        </w:trPr>
        <w:tc>
          <w:tcPr>
            <w:tcW w:w="7799" w:type="dxa"/>
            <w:gridSpan w:val="2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384C6C" w:rsidRPr="00151135" w:rsidRDefault="00384C6C" w:rsidP="00384C6C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 w:rsidRPr="00384C6C">
              <w:rPr>
                <w:rFonts w:ascii="Comic Sans MS" w:hAnsi="Comic Sans MS"/>
                <w:color w:val="943634" w:themeColor="accent2" w:themeShade="BF"/>
                <w:sz w:val="28"/>
                <w:szCs w:val="32"/>
              </w:rPr>
              <w:t>(……Beec</w:t>
            </w:r>
            <w:r w:rsidR="003A1B37">
              <w:rPr>
                <w:rFonts w:ascii="Comic Sans MS" w:hAnsi="Comic Sans MS"/>
                <w:color w:val="943634" w:themeColor="accent2" w:themeShade="BF"/>
                <w:sz w:val="28"/>
                <w:szCs w:val="32"/>
              </w:rPr>
              <w:t>h…..) Class Topic Plan – (Summer</w:t>
            </w:r>
            <w:r w:rsidRPr="00384C6C">
              <w:rPr>
                <w:rFonts w:ascii="Comic Sans MS" w:hAnsi="Comic Sans MS"/>
                <w:color w:val="943634" w:themeColor="accent2" w:themeShade="BF"/>
                <w:sz w:val="28"/>
                <w:szCs w:val="32"/>
              </w:rPr>
              <w:t xml:space="preserve"> 2019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)</w:t>
            </w:r>
          </w:p>
          <w:p w:rsidR="00384C6C" w:rsidRPr="00AD5747" w:rsidRDefault="00384C6C" w:rsidP="00384C6C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A1B37" w:rsidP="00384C6C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ainting program, programming toys</w:t>
            </w: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A1B37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8"/>
              </w:rPr>
              <w:t>Living things and their habitats, plants</w:t>
            </w: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A1B37" w:rsidP="00384C6C">
            <w:pPr>
              <w:spacing w:before="98"/>
              <w:ind w:right="-20"/>
              <w:rPr>
                <w:rFonts w:ascii="Comic Sans MS" w:eastAsia="Verdana" w:hAnsi="Comic Sans MS" w:cs="Verdana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ainforest explorers</w:t>
            </w:r>
          </w:p>
          <w:p w:rsidR="00384C6C" w:rsidRPr="00774E7F" w:rsidRDefault="003A1B37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hanges over time</w:t>
            </w:r>
          </w:p>
        </w:tc>
      </w:tr>
      <w:tr w:rsidR="00384C6C" w:rsidTr="00384C6C">
        <w:trPr>
          <w:trHeight w:val="921"/>
        </w:trPr>
        <w:tc>
          <w:tcPr>
            <w:tcW w:w="2901" w:type="dxa"/>
            <w:shd w:val="clear" w:color="auto" w:fill="DDD9C3" w:themeFill="background2" w:themeFillShade="E6"/>
          </w:tcPr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A1B37" w:rsidP="00384C6C">
            <w:pPr>
              <w:spacing w:before="98"/>
              <w:ind w:right="-20"/>
              <w:rPr>
                <w:rFonts w:ascii="Comic Sans MS" w:eastAsia="Verdana" w:hAnsi="Comic Sans MS" w:cs="Verdana"/>
                <w:sz w:val="24"/>
                <w:szCs w:val="28"/>
              </w:rPr>
            </w:pPr>
            <w:r>
              <w:rPr>
                <w:rFonts w:ascii="Comic Sans MS" w:eastAsia="Verdana" w:hAnsi="Comic Sans MS" w:cs="Verdana"/>
                <w:sz w:val="24"/>
                <w:szCs w:val="28"/>
              </w:rPr>
              <w:t xml:space="preserve">Rainforests and where they are in the world, </w:t>
            </w:r>
            <w:proofErr w:type="spellStart"/>
            <w:r>
              <w:rPr>
                <w:rFonts w:ascii="Comic Sans MS" w:eastAsia="Verdana" w:hAnsi="Comic Sans MS" w:cs="Verdana"/>
                <w:sz w:val="24"/>
                <w:szCs w:val="28"/>
              </w:rPr>
              <w:t>climate,jungle</w:t>
            </w:r>
            <w:proofErr w:type="spellEnd"/>
            <w:r>
              <w:rPr>
                <w:rFonts w:ascii="Comic Sans MS" w:eastAsia="Verdana" w:hAnsi="Comic Sans MS" w:cs="Verdana"/>
                <w:sz w:val="24"/>
                <w:szCs w:val="28"/>
              </w:rPr>
              <w:t>, deforestation</w:t>
            </w:r>
          </w:p>
        </w:tc>
      </w:tr>
      <w:tr w:rsidR="00384C6C" w:rsidTr="00384C6C">
        <w:trPr>
          <w:trHeight w:val="739"/>
        </w:trPr>
        <w:tc>
          <w:tcPr>
            <w:tcW w:w="2901" w:type="dxa"/>
            <w:shd w:val="clear" w:color="auto" w:fill="DDD9C3" w:themeFill="background2" w:themeFillShade="E6"/>
          </w:tcPr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reign Languages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976EAA">
              <w:rPr>
                <w:rFonts w:ascii="Comic Sans MS" w:hAnsi="Comic Sans MS"/>
                <w:color w:val="000000" w:themeColor="text1"/>
                <w:sz w:val="24"/>
                <w:szCs w:val="24"/>
              </w:rPr>
              <w:t>N\A</w:t>
            </w:r>
          </w:p>
          <w:p w:rsidR="00384C6C" w:rsidRPr="00384C6C" w:rsidRDefault="00384C6C" w:rsidP="00384C6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F640A8" w:rsidRDefault="003A1B37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Sketching in pastel, painting , collage and paper curling ,weaving, box rainforests, printing ,Henri </w:t>
            </w:r>
            <w:proofErr w:type="spellStart"/>
            <w:r>
              <w:rPr>
                <w:rFonts w:ascii="Comic Sans MS" w:hAnsi="Comic Sans MS"/>
                <w:color w:val="000000" w:themeColor="text1"/>
                <w:szCs w:val="24"/>
              </w:rPr>
              <w:t>Rosseau</w:t>
            </w:r>
            <w:proofErr w:type="spellEnd"/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5F3AF5" w:rsidRDefault="003A1B37" w:rsidP="00384C6C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Special stories in nature- Creation story, Jesus’s parables, St Francis of </w:t>
            </w:r>
            <w:proofErr w:type="spellStart"/>
            <w:r>
              <w:rPr>
                <w:rFonts w:ascii="Comic Sans MS" w:hAnsi="Comic Sans MS"/>
                <w:color w:val="000000" w:themeColor="text1"/>
                <w:szCs w:val="24"/>
              </w:rPr>
              <w:t>Assisi,Hindu</w:t>
            </w:r>
            <w:proofErr w:type="spellEnd"/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creation story and Gods, Islam stories of kindness</w:t>
            </w:r>
          </w:p>
        </w:tc>
      </w:tr>
      <w:tr w:rsidR="00384C6C" w:rsidTr="00384C6C">
        <w:trPr>
          <w:trHeight w:val="921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A1B37" w:rsidP="00384C6C">
            <w:pPr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>Swimming, athletics, striking and field games</w:t>
            </w: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A1B37" w:rsidP="00384C6C">
            <w:pPr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Rainforest compositions</w:t>
            </w:r>
          </w:p>
        </w:tc>
      </w:tr>
      <w:tr w:rsidR="00384C6C" w:rsidTr="00384C6C">
        <w:trPr>
          <w:trHeight w:val="969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Default="003A1B37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Making a positive contribution, myself and growing and changing</w:t>
            </w:r>
          </w:p>
        </w:tc>
      </w:tr>
      <w:tr w:rsidR="00384C6C" w:rsidTr="00384C6C">
        <w:trPr>
          <w:trHeight w:val="821"/>
        </w:trPr>
        <w:tc>
          <w:tcPr>
            <w:tcW w:w="29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84C6C" w:rsidRDefault="003A1B37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Fruit kebabs and smoothies</w:t>
            </w:r>
            <w:bookmarkStart w:id="0" w:name="_GoBack"/>
            <w:bookmarkEnd w:id="0"/>
          </w:p>
        </w:tc>
      </w:tr>
    </w:tbl>
    <w:p w:rsidR="009953FE" w:rsidRPr="0059485E" w:rsidRDefault="009953FE" w:rsidP="0059485E"/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45" w:rsidRDefault="00E21845" w:rsidP="00AD5747">
      <w:pPr>
        <w:spacing w:after="0" w:line="240" w:lineRule="auto"/>
      </w:pPr>
      <w:r>
        <w:separator/>
      </w:r>
    </w:p>
  </w:endnote>
  <w:end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45" w:rsidRDefault="00E21845" w:rsidP="00AD5747">
      <w:pPr>
        <w:spacing w:after="0" w:line="240" w:lineRule="auto"/>
      </w:pPr>
      <w:r>
        <w:separator/>
      </w:r>
    </w:p>
  </w:footnote>
  <w:foot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027D1C"/>
    <w:rsid w:val="0011780A"/>
    <w:rsid w:val="00131A97"/>
    <w:rsid w:val="00151135"/>
    <w:rsid w:val="00263AFB"/>
    <w:rsid w:val="00384C6C"/>
    <w:rsid w:val="003A1B37"/>
    <w:rsid w:val="003B627D"/>
    <w:rsid w:val="004252C6"/>
    <w:rsid w:val="004608F2"/>
    <w:rsid w:val="00493CAB"/>
    <w:rsid w:val="00517C1A"/>
    <w:rsid w:val="0059485E"/>
    <w:rsid w:val="005A19A5"/>
    <w:rsid w:val="005F1443"/>
    <w:rsid w:val="005F3AF5"/>
    <w:rsid w:val="00774E7F"/>
    <w:rsid w:val="007A00F4"/>
    <w:rsid w:val="00846CB6"/>
    <w:rsid w:val="008C6789"/>
    <w:rsid w:val="0093201E"/>
    <w:rsid w:val="009677FF"/>
    <w:rsid w:val="00976EAA"/>
    <w:rsid w:val="009953FE"/>
    <w:rsid w:val="00AA1AB0"/>
    <w:rsid w:val="00AA2DA4"/>
    <w:rsid w:val="00AD5747"/>
    <w:rsid w:val="00B61B60"/>
    <w:rsid w:val="00BF51DE"/>
    <w:rsid w:val="00D25168"/>
    <w:rsid w:val="00D97F6D"/>
    <w:rsid w:val="00E21845"/>
    <w:rsid w:val="00E278EE"/>
    <w:rsid w:val="00E461D0"/>
    <w:rsid w:val="00E93D78"/>
    <w:rsid w:val="00E954C6"/>
    <w:rsid w:val="00EB5B23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C7E7BD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F3B2-9013-4E6D-B180-9A13331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Miss.Groves</cp:lastModifiedBy>
  <cp:revision>2</cp:revision>
  <cp:lastPrinted>2013-01-23T16:22:00Z</cp:lastPrinted>
  <dcterms:created xsi:type="dcterms:W3CDTF">2019-05-02T11:02:00Z</dcterms:created>
  <dcterms:modified xsi:type="dcterms:W3CDTF">2019-05-02T11:02:00Z</dcterms:modified>
</cp:coreProperties>
</file>